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พิจารณามาตรฐานวิธีการในการผลิตยาของสถานที่ผลิตยาในต่างประเทศ (GMP Clearance of Overseas Pharmaceutical Manufacturers 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วิธีการ :</w:t>
        <w:br/>
        <w:t xml:space="preserve"/>
        <w:br/>
        <w:t xml:space="preserve">1.ยื่นคำขอและชำระเงินค่าใช้จ่ายฯ ณ สำนักงานคณะกรรมการอาหารและยา</w:t>
        <w:br/>
        <w:t xml:space="preserve"/>
        <w:br/>
        <w:t xml:space="preserve">2.ยื่นหลักฐานการชำระเงินพร้อมคำขอฯ และเอกสารประกอบการพิจารณา ตามที่ระบุใน หัวข้อ รายการและเอกสารประกอบ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</w:t>
        <w:br/>
        <w:t xml:space="preserve"/>
        <w:br/>
        <w:t xml:space="preserve">3. เจ้าหน้าที่ตรวจสอบคำขอฯ และแจ้งผลการพิจารณาให้ผู้ยื่นคำขอทราบ หากมีการแก้ไข/ส่งเอกสารเพิ่มเติม ภายหลังแก้ไขเรียบร้อยแล้วและเจ้าหน้าที่เห็นว่าสามารถรับคำขอได้ ให้ผู้ยื่นคำขอชำระเงินค่าใช้จ่ายฯ</w:t>
        <w:br/>
        <w:t xml:space="preserve"/>
        <w:br/>
        <w:t xml:space="preserve">เงื่อนไข:</w:t>
        <w:br/>
        <w:t xml:space="preserve"/>
        <w:br/>
        <w:t xml:space="preserve">๑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/>
        <w:br/>
        <w:t xml:space="preserve">๒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/>
        <w:br/>
        <w:t xml:space="preserve">๓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หมายเหตุ</w:t>
        <w:br/>
        <w:t xml:space="preserve"/>
        <w:br/>
        <w:t xml:space="preserve">การชำระค่าใช้จ่ายในการพิจารณาคำขอและการตรวจสอบความถูกต้องและค่าใช้จ่ายในการประเมินเอกสารทางวิชาการเป็นไปตามประกาศกระทรวงสาธารณสุขว่าด้วยค่าใช้จ่ายที่จะจัดเก็บจากผู้ยื่นคำขอในกระบวนการพิจารณาอนุญาตผลิตภัณฑ์ยาในความรับผิดชอบของสำนักงานคณะกรรมการอาหารและยา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.30 - 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 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ถึง 9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ับอนุญาตฯ/ผู้รับมอบอำนาจ ยื่นเอกสารที่ศูนย์บริการผลิตภัณฑ์สุขภาพเบ็ดเสร็จ และตรวจสอบการยื่นเอกสารด้วยตนเอง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ไม่รวมกับระยะเวลาดำเนินการ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เอกสารตาม Checklist และแบบตรวจสอบการยื่นเอกสารด้วยตนเองและออกเลขร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</w:t>
              <w:tab/>
              <w:t xml:space="preserve">กรณีเอกสารถูกต้องและครบถ้วน จะดำเนินการออกเลขรับคำขอ</w:t>
              <w:br/>
              <w:t xml:space="preserve">-</w:t>
              <w:tab/>
              <w:t xml:space="preserve">กรณีเอกสารไม่ถูกต้องหรือไม่ครบถ้วน เจ้าหน้าที่จะจัดทำบันทึกความบกพร่องของรายการเอกสารหรือหลักฐานที่ต้องยื่นเพิ่มเติม โดยผู้รับบริการจะต้องดำเนินการแก้ไขหรือยื่นเอกสารเพิ่มเติมภายในระยะเวลาที่กำหนดในบันทึก </w:t>
              <w:br/>
              <w:t xml:space="preserve">- กรณี Non -PIC/S ใช้เวลา 7 วันทำ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คำขอกรณีที่ 1</w:t>
              <w:br/>
              <w:t xml:space="preserve">กรณีมีหนังสือรับรองมาตรฐานวิธีการในการผลิตยา (GMP Certificate) ออกให้แก่สถานที่ผลิตยาที่ตั้งอยู่ในประเทศที่หน่วยงานกำกับดูแลด้านยาซึ่งเป็นผู้ออก Certificate ดังกล่าว เป็นสมาชิก PIC/S หรือ Certificate ของ GMP ที่ออกโดยหน่วยงานกำกับดูแลด้านยาของประเทศที่ได้รับการรับรองเป็น ASEAN Listed Inspection Service ให้แก่สถานที่ผลิตยาที่ตั้งอยู่ในประเทศนั้น (กรณี PIC/S)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ดำเนินการ ไม่นับรวมระยะเวลาในกรณีที่มีการแก้ไขเอกสารหรือชี้แจงข้อมูลรายละเอียดเชิงวิชาการของผู้รับอนุญาตเพิ่มเติม และไม่นับรวมระยะเวลาในกรณีที่คณะอนุกรรมการประเมินมาตรฐานสถานที่ผลิตยาแผนปัจจุบันในต่างประเทศ มีมติให้เจ้าหน้าที่เดินทางไปตรวจประเมินฯ ณ สถานที่ผลิตยาในต่างประเทศ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3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คำขอกรณีที่ 2 กรณีมีหนังสือรับรองมาตรฐานวิธีการในการผลิตยา (GMP Certificate) ออกโดยหน่วยงานกำกับดูแลด้านยาซึ่งเป็นสมาชิก PIC/S ให้แก่สถานที่ผลิตยาที่ตั้งอยู่ในประเทศที่หน่วยงานกำกับดูแลด้านยาของประเทศนั้นไม่เป็นสมาชิก PIC/S (กรณี Certified by PIC/S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ดำเนินการ ไม่นับรวมระยะเวลาในกรณีที่มีการแก้ไขเอกสารหรือชี้แจงข้อมูลรายละเอียดเชิงวิชาการของผู้รับอนุญาตเพิ่มเติม และไม่นับรวมระยะเวลาในกรณีที่คณะอนุกรรมการประเมินมาตรฐานสถานที่ผลิตยาแผนปัจจุบันในต่างประเทศ มีมติให้เจ้าหน้าที่เดินทางไปตรวจประเมินฯ ณ สถานที่ผลิตยาในต่างประเทศ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8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คำขอกรณีที่ 3 กรณีสถานที่ผลิตยาในต่างประเทศที่ไม่เข้าข่ายได้รับการรับรองมาตรฐานวิธีการในการผลิตยา ตามที่ระบุในกรณีที่ 1 และกรณีที่ 2 (กรณี Non-PIC/S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ดำเนินการ ไม่นับรวมระยะเวลาในกรณีที่มีการแก้ไขเอกสารหรือชี้แจงข้อมูลรายละเอียดเชิงวิชาการของผู้รับอนุญาตเพิ่มเติม และไม่นับรวมระยะเวลาในกรณีที่คณะอนุกรรมการประเมินมาตรฐานสถานที่ผลิตยาแผนปัจจุบันในต่างประเทศ มีมติให้เจ้าหน้าที่เดินทางไปตรวจประเมินฯ ณ สถานที่ผลิตยาในต่างประเทศ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3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รุปผลการประเมินตามแต่ละกรณี ทั้ง 3 กรณี และเสนอผู้มีอำนาจพิจารณาพร้อมลงนาม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ยะเวลาดำเนินการในคู่มือฉบับนี้ ไม่นับรวมระยะเวลาในกรณีที่มีการชี้แจงข้อมูลรายละเอียดเชิงวิชาการเพิ่มเติม และไม่นับรวมระยะเวลาในกรณีที่คณะอนุกรรมการประเมินมาตรฐานสถานที่ผลิตยาแผนปัจจุบันในต่างประเทศ มีมติให้เจ้าหน้าที่เดินทางไปตรวจประเมินฯ ณ สถานที่ผลิตยาในต่างประเทศ</w:t>
              <w:br/>
              <w:t xml:space="preserve">โดยสามารถหยุดเวลาได้ 1 รอบ ในระยะเวลา ดังนี้</w:t>
              <w:br/>
              <w:t xml:space="preserve">กรณีที่ 1 (PIC/S หรือ ASEAN listed inspection service) ไม่เกิน 5 วันทำการ</w:t>
              <w:br/>
              <w:t xml:space="preserve">กรณีที่ 2 (Certified by PIC/S) ไม่เกิน 10 วันทำการ</w:t>
              <w:br/>
              <w:t xml:space="preserve">กรณีที่ 3 (Non - PIC/S) ไม่เกิน 30 วันทำ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ตรวจสอบ/ประเมิน/ทบทวนเอกสาร ประกอบการพิจารณามาตรฐานวิธีการในการผลิตยาของสถานที่ผลิตยาในต่างประเทศ (F-D3-32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ถานที่ผลิตยาในต่างประเทศแต่ละประเภททั้ง 3 กรณี จะมีรายการเอกสารที่ต้องยื่นประกอบการพิจารณาแตกต่างกันออกไป ซึ่งสามารถศึกษารายการเอกสารได้จากแบบฟอร์มนี้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พิจารณามาตรฐานวิธีการในการผลิตยาของสถานที่ผลิตยาในต่างประเทศ (F-D3-3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ยาที่ประสงค์จะขอให้พิจารณามาตรฐานวิธีการในการผลิตยาของสถานที่ผลิตยาในต่างประเทศ (F-D3-3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ตรวจสอบความครบถ้วนของเอกสารข้อมูลแม่บทสถานที่ผลิตยา (Site  Master File) (F-D3-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ยืนยันเจตจำนงในการยื่นคำขอพิจารณามาตรฐานวิธีการในการผลิตยาของสถานที่ผลิตยาในต่างประเทศ (F-D3-80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ตรวจสอบความครบถ้วนของเอกสารแสดงรายละเอียดวิธีการผลิตยาที่จะนำหรือสั่งเข้ามาในราชอาณาจักร รวมทั้งรายละเอียดของสถานที่ เครื่องมือ และอุปกรณ์ที่ใช้ในการผลิตยา พร้อมรูปภาพประกอบ (F-D3-8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ยื่นคำขอทั้ง 3 กรณี คือ กรณี PIC/S, กรณี Certified by PIC/S และกรณี Non-PIC/S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ค่าธรรมเนียมการยื่นคำขอต่อคำขอ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พิจารณาคุณภาพของเอกสาร กรณี PIC/S หรือกรณีมีหนังสือรับรองมาตรฐานวิธีการในการผลิตยา (GMP Certificate) ออกให้แก่สถานที่ผลิตยาที่ตั้งอยู่ในประเทศที่หน่วยงานกำกับดูแลด้านยาซึ่งเป็นผู้ออก Certificate ดังกล่าว เป็นสมาชิก PIC/S หรือ Certificate ของ GMP ที่ออกโดยหน่วยงานกำกับดูแลด้านยาของประเทศที่ได้รับการรับรองเป็น ASEAN Listed Inspection Service ให้แก่สถานที่ผลิตยาที่ตั้งอยู่ในประเทศนั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ค่าธรรมเนียมการพิจารณาต่อคำขอ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พิจารณาคุณภาพของเอกสาร กรณี Certified by PIC/S หรือกรณีมีหนังสือรับรองมาตรฐานวิธีการในการผลิตยา (GMP Certificate) ออกโดยหน่วยงานกำกับดูแลด้านยาซึ่งเป็นสมาชิก PIC/S ให้แก่สถานที่ผลิตยาที่ตั้งอยู่ในประเทศที่หน่วยงานกำกับดูแลด้านยาของประเทศนั้นไม่เป็นสมาชิก PIC/S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ค่าธรรมเนียมการพิจารณาต่อคำขอ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พิจารณาคุณภาพของเอกสาร กรณี Non-PIC/S หรือกรณีสถานที่ผลิตยาในต่างประเทศที่ไม่เข้าข่ายได้รับการรับรองมาตรฐานวิธีการในการผลิตยา ตามที่ระบุในกรณีที่ 1 และกรณีที่ 2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ค่าธรรมเนียมการพิจารณาต่อคำขอ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0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ขอพิจารณามาตรฐานวิธีการในการผลิตยาของสถานที่ผลิตยาในต่างประเทศ (Manual for GMP Clearance of Overseas Pharmaceutical Manufacturer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พบปัญหาในการใช้คู่มือ หรือลิ๊งค์ไม่สามารถใช้งานได้ กรุณาแจ้ง กลุ่มกำกับดูแลหลังออกสู่ตลาด (งาน GMP Clearance) หมายเลขโทรศัพท์ 02-590-7704 ; E-mail : gmp_accredit@fda.moph.go.th</w:t>
              <w:br/>
      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)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7/01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A683B-C2EB-4098-B277-54B225B119DC}"/>
</file>

<file path=customXml/itemProps3.xml><?xml version="1.0" encoding="utf-8"?>
<ds:datastoreItem xmlns:ds="http://schemas.openxmlformats.org/officeDocument/2006/customXml" ds:itemID="{C3EAA674-C5AF-4B5B-8D1E-A175F4390533}"/>
</file>

<file path=customXml/itemProps4.xml><?xml version="1.0" encoding="utf-8"?>
<ds:datastoreItem xmlns:ds="http://schemas.openxmlformats.org/officeDocument/2006/customXml" ds:itemID="{83E1CD84-F3B8-421E-9BD3-00B6F2FB8D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